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212A" w14:textId="77777777" w:rsidR="0075297B" w:rsidRPr="0017074C" w:rsidRDefault="0075297B" w:rsidP="00305453">
      <w:pPr>
        <w:jc w:val="center"/>
        <w:rPr>
          <w:rFonts w:ascii="Garamond" w:hAnsi="Garamond"/>
          <w:b/>
          <w:bCs/>
          <w:sz w:val="32"/>
          <w:szCs w:val="32"/>
        </w:rPr>
      </w:pPr>
      <w:r w:rsidRPr="0017074C">
        <w:rPr>
          <w:rFonts w:ascii="Garamond" w:hAnsi="Garamond"/>
          <w:b/>
          <w:bCs/>
          <w:sz w:val="32"/>
          <w:szCs w:val="32"/>
        </w:rPr>
        <w:t>Metro Atlanta Seminary</w:t>
      </w:r>
    </w:p>
    <w:p w14:paraId="5C43EC4C" w14:textId="38D95666" w:rsidR="0075297B" w:rsidRPr="0017074C" w:rsidRDefault="0075297B" w:rsidP="00305453">
      <w:pPr>
        <w:jc w:val="center"/>
        <w:rPr>
          <w:rFonts w:ascii="Garamond" w:hAnsi="Garamond"/>
          <w:b/>
          <w:bCs/>
          <w:sz w:val="32"/>
          <w:szCs w:val="32"/>
        </w:rPr>
      </w:pPr>
      <w:r w:rsidRPr="0017074C">
        <w:rPr>
          <w:rFonts w:ascii="Garamond" w:hAnsi="Garamond"/>
          <w:b/>
          <w:bCs/>
          <w:sz w:val="32"/>
          <w:szCs w:val="32"/>
        </w:rPr>
        <w:t>Student Course Record</w:t>
      </w:r>
    </w:p>
    <w:p w14:paraId="34CD079C" w14:textId="77777777" w:rsidR="0075297B" w:rsidRPr="0072732C" w:rsidRDefault="0075297B" w:rsidP="00305453">
      <w:pPr>
        <w:rPr>
          <w:rFonts w:ascii="Garamond" w:hAnsi="Garamond"/>
          <w:sz w:val="20"/>
          <w:szCs w:val="20"/>
        </w:rPr>
      </w:pPr>
    </w:p>
    <w:p w14:paraId="4A52EDA8" w14:textId="27C3C1B7" w:rsidR="002E1797" w:rsidRPr="0017074C" w:rsidRDefault="0075297B" w:rsidP="00921C24">
      <w:pPr>
        <w:ind w:left="-288" w:right="-288"/>
        <w:rPr>
          <w:rFonts w:ascii="Garamond" w:hAnsi="Garamond"/>
          <w:sz w:val="32"/>
          <w:szCs w:val="32"/>
        </w:rPr>
      </w:pPr>
      <w:r w:rsidRPr="0017074C">
        <w:rPr>
          <w:rFonts w:ascii="Garamond" w:hAnsi="Garamond"/>
          <w:sz w:val="32"/>
          <w:szCs w:val="32"/>
        </w:rPr>
        <w:t xml:space="preserve">Name: </w:t>
      </w:r>
      <w:r w:rsidR="00A863DE" w:rsidRPr="0017074C">
        <w:rPr>
          <w:rFonts w:ascii="Garamond" w:hAnsi="Garamond"/>
          <w:sz w:val="32"/>
          <w:szCs w:val="32"/>
          <w:u w:val="single"/>
        </w:rPr>
        <w:tab/>
      </w:r>
      <w:r w:rsidR="00A863DE" w:rsidRPr="0017074C">
        <w:rPr>
          <w:rFonts w:ascii="Garamond" w:hAnsi="Garamond"/>
          <w:sz w:val="32"/>
          <w:szCs w:val="32"/>
          <w:u w:val="single"/>
        </w:rPr>
        <w:tab/>
      </w:r>
      <w:r w:rsidR="00A863DE" w:rsidRPr="0017074C">
        <w:rPr>
          <w:rFonts w:ascii="Garamond" w:hAnsi="Garamond"/>
          <w:sz w:val="32"/>
          <w:szCs w:val="32"/>
          <w:u w:val="single"/>
        </w:rPr>
        <w:tab/>
      </w:r>
      <w:r w:rsidR="003C5751" w:rsidRPr="0017074C">
        <w:rPr>
          <w:rFonts w:ascii="Garamond" w:hAnsi="Garamond"/>
          <w:sz w:val="32"/>
          <w:szCs w:val="32"/>
          <w:u w:val="single"/>
        </w:rPr>
        <w:tab/>
      </w:r>
      <w:r w:rsidR="0085663F" w:rsidRPr="0017074C">
        <w:rPr>
          <w:rFonts w:ascii="Garamond" w:hAnsi="Garamond"/>
          <w:sz w:val="32"/>
          <w:szCs w:val="32"/>
          <w:u w:val="single"/>
        </w:rPr>
        <w:tab/>
      </w:r>
      <w:r w:rsidR="00481EFE" w:rsidRPr="0017074C">
        <w:rPr>
          <w:rFonts w:ascii="Garamond" w:hAnsi="Garamond"/>
          <w:sz w:val="32"/>
          <w:szCs w:val="32"/>
        </w:rPr>
        <w:tab/>
      </w:r>
      <w:r w:rsidR="00222F41" w:rsidRPr="0017074C">
        <w:rPr>
          <w:rFonts w:ascii="Garamond" w:hAnsi="Garamond"/>
          <w:b/>
          <w:bCs/>
          <w:sz w:val="32"/>
          <w:szCs w:val="32"/>
        </w:rPr>
        <w:t xml:space="preserve">Master </w:t>
      </w:r>
      <w:r w:rsidR="00D5733B" w:rsidRPr="0017074C">
        <w:rPr>
          <w:rFonts w:ascii="Garamond" w:hAnsi="Garamond"/>
          <w:b/>
          <w:bCs/>
          <w:sz w:val="32"/>
          <w:szCs w:val="32"/>
        </w:rPr>
        <w:t>of Divinity</w:t>
      </w:r>
      <w:r w:rsidR="00222F41" w:rsidRPr="0017074C">
        <w:rPr>
          <w:rFonts w:ascii="Garamond" w:hAnsi="Garamond"/>
          <w:b/>
          <w:bCs/>
          <w:sz w:val="32"/>
          <w:szCs w:val="32"/>
        </w:rPr>
        <w:t xml:space="preserve"> (M</w:t>
      </w:r>
      <w:r w:rsidR="00D5733B" w:rsidRPr="0017074C">
        <w:rPr>
          <w:rFonts w:ascii="Garamond" w:hAnsi="Garamond"/>
          <w:b/>
          <w:bCs/>
          <w:sz w:val="32"/>
          <w:szCs w:val="32"/>
        </w:rPr>
        <w:t>.Div.</w:t>
      </w:r>
      <w:r w:rsidR="00222F41" w:rsidRPr="0017074C">
        <w:rPr>
          <w:rFonts w:ascii="Garamond" w:hAnsi="Garamond"/>
          <w:b/>
          <w:bCs/>
          <w:sz w:val="32"/>
          <w:szCs w:val="32"/>
        </w:rPr>
        <w:t>)</w:t>
      </w:r>
      <w:r w:rsidR="00E71BF8" w:rsidRPr="0017074C">
        <w:rPr>
          <w:rFonts w:ascii="Garamond" w:hAnsi="Garamond"/>
          <w:sz w:val="32"/>
          <w:szCs w:val="32"/>
        </w:rPr>
        <w:t xml:space="preserve">  </w:t>
      </w:r>
      <w:r w:rsidR="00481EFE" w:rsidRPr="0017074C">
        <w:rPr>
          <w:rFonts w:ascii="Garamond" w:hAnsi="Garamond"/>
          <w:sz w:val="32"/>
          <w:szCs w:val="32"/>
        </w:rPr>
        <w:t xml:space="preserve"> </w:t>
      </w:r>
    </w:p>
    <w:p w14:paraId="64B77C80" w14:textId="431651F5" w:rsidR="0075297B" w:rsidRPr="0072732C" w:rsidRDefault="003C5751" w:rsidP="00921C24">
      <w:pPr>
        <w:ind w:left="-288" w:right="-288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32"/>
          <w:szCs w:val="32"/>
        </w:rPr>
        <w:t xml:space="preserve"> 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5"/>
        <w:gridCol w:w="990"/>
        <w:gridCol w:w="1620"/>
        <w:gridCol w:w="3240"/>
      </w:tblGrid>
      <w:tr w:rsidR="0030584F" w:rsidRPr="00DE7A1E" w14:paraId="69571368" w14:textId="77777777" w:rsidTr="005D5C7C">
        <w:trPr>
          <w:trHeight w:val="288"/>
        </w:trPr>
        <w:tc>
          <w:tcPr>
            <w:tcW w:w="3035" w:type="dxa"/>
          </w:tcPr>
          <w:p w14:paraId="6E30292B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Course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48A83B53" w14:textId="278A8108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Credits</w:t>
            </w:r>
          </w:p>
        </w:tc>
        <w:tc>
          <w:tcPr>
            <w:tcW w:w="1620" w:type="dxa"/>
          </w:tcPr>
          <w:p w14:paraId="7ECDCB74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Instructor</w:t>
            </w:r>
          </w:p>
        </w:tc>
        <w:tc>
          <w:tcPr>
            <w:tcW w:w="3240" w:type="dxa"/>
          </w:tcPr>
          <w:p w14:paraId="3803155B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Comments</w:t>
            </w:r>
          </w:p>
        </w:tc>
      </w:tr>
      <w:tr w:rsidR="0030584F" w:rsidRPr="00DE7A1E" w14:paraId="1CBD0A1E" w14:textId="77777777" w:rsidTr="005D5C7C">
        <w:trPr>
          <w:trHeight w:val="288"/>
        </w:trPr>
        <w:tc>
          <w:tcPr>
            <w:tcW w:w="3035" w:type="dxa"/>
            <w:shd w:val="clear" w:color="auto" w:fill="F2F2F2" w:themeFill="background1" w:themeFillShade="F2"/>
          </w:tcPr>
          <w:p w14:paraId="4C906455" w14:textId="14C67E9F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b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sz w:val="20"/>
                <w:szCs w:val="20"/>
              </w:rPr>
              <w:t>THEOLOGY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65EBC4" w14:textId="04D0FE9A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D5EF407" w14:textId="77777777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3EC4BE15" w14:textId="77777777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2DA555B3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640" w14:textId="7D4893AB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Doctrine of Scrip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551" w14:textId="3F3F4A74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94E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601" w14:textId="1B573A91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6B28079D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118" w14:textId="327061CA" w:rsidR="0030584F" w:rsidRPr="0017074C" w:rsidRDefault="0030584F" w:rsidP="00510CEF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Hermeneut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0FC" w14:textId="23E34BC1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540" w14:textId="553D795D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774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4827B14B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024" w14:textId="10A62779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God, Man &amp; S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AAD" w14:textId="4F4A5F34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5E7F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940" w14:textId="77777777" w:rsidR="0030584F" w:rsidRPr="0017074C" w:rsidRDefault="0030584F" w:rsidP="00685524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7CF7FB36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A4E" w14:textId="61CE67DE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Person/Work of Chri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EF" w14:textId="4CFBED75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249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69C" w14:textId="77777777" w:rsidR="0030584F" w:rsidRPr="0017074C" w:rsidRDefault="0030584F" w:rsidP="00685524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09CFC321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D4" w14:textId="13332C6A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Holy Spirit and Salv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78F" w14:textId="1D92832E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A12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804" w14:textId="77777777" w:rsidR="0030584F" w:rsidRPr="0017074C" w:rsidRDefault="0030584F" w:rsidP="00685524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6F0FA431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7C05" w14:textId="37E1E8D4" w:rsidR="0030584F" w:rsidRPr="0017074C" w:rsidRDefault="0030584F" w:rsidP="00916F6D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Ecclesi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3AE" w14:textId="7C2AD9DC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8EE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E2C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32697BDE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D35" w14:textId="397D3996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Eschat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931" w14:textId="6FDF5292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DDC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362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37AF42D3" w14:textId="77777777" w:rsidTr="00E67F81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6EF" w14:textId="18CA1BB4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Survey of the Covena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4D" w14:textId="66086C0A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577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799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4D6BE32A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B7E" w14:textId="527F1AFB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Catechism for 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F73" w14:textId="7DDEDA5A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A74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9F8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DE7A1E" w14:paraId="1E55EFB0" w14:textId="77777777" w:rsidTr="00983528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178" w14:textId="52B52814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Theology of John’s Gosp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674" w14:textId="7B4A85EC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8BF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EB9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DE7A1E" w14:paraId="0AEDA2E3" w14:textId="77777777" w:rsidTr="00983528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C30" w14:textId="35FFAB5E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iblical Theolog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9E4" w14:textId="3214DE71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F8F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D58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DE7A1E" w14:paraId="00EE11D7" w14:textId="77777777" w:rsidTr="005D5C7C">
        <w:trPr>
          <w:trHeight w:val="288"/>
        </w:trPr>
        <w:tc>
          <w:tcPr>
            <w:tcW w:w="3035" w:type="dxa"/>
            <w:shd w:val="clear" w:color="auto" w:fill="F2F2F2" w:themeFill="background1" w:themeFillShade="F2"/>
          </w:tcPr>
          <w:p w14:paraId="61D8FA6B" w14:textId="789C3126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b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sz w:val="20"/>
                <w:szCs w:val="20"/>
              </w:rPr>
              <w:t>BIBL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C0BBFA6" w14:textId="7B4C2E62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31DB0C3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4512E528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28198D37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492" w14:textId="67AE8DFB" w:rsidR="0030584F" w:rsidRPr="0017074C" w:rsidRDefault="0030584F" w:rsidP="000662EA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Old Testament Surv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4D4" w14:textId="325788AB" w:rsidR="0030584F" w:rsidRPr="0017074C" w:rsidRDefault="0030584F" w:rsidP="00474705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2E0" w14:textId="290371E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8DB" w14:textId="384C806B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0584F" w:rsidRPr="00E56F69" w14:paraId="7599EBB2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0C8" w14:textId="214E8302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New Testament Surv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5A4" w14:textId="70C3B8F6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F2D" w14:textId="2CF36D0E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170" w14:textId="69E759DE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40F1157A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E16" w14:textId="7527251B" w:rsidR="0030584F" w:rsidRPr="0017074C" w:rsidRDefault="0030584F" w:rsidP="00EC6598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Greek I – Bible Stu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AC1" w14:textId="0804B2AC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9F3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FE7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66CE2312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C5C" w14:textId="13EF9805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Greek II – Exege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66B" w14:textId="6110CA5F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7FC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3DA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150C9061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DFF" w14:textId="5842B454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Greek III – Exege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E92" w14:textId="3703E15C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322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15B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0CA6FE82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CE2" w14:textId="372F2443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Hebrew I – Bible Stud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796" w14:textId="1657671B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F44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1302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7161B7AC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DD0" w14:textId="22380B21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Hebrew II – Exege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621" w14:textId="26497435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9EB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E3D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7ED52488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451" w14:textId="4BFF97E9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Hebrew III - Exege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E62" w14:textId="3CB4F444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DED6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23A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2347C55E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866" w14:textId="424AC22B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ne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C3E" w14:textId="6850F36E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DCB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B2B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4E42D89C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B53" w14:textId="09351F6F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T Historical Boo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BCC" w14:textId="5AD60572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F1C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BFB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11DD3F02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85A" w14:textId="5196B4FD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e Prophe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4D7B" w14:textId="0CA6BE89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658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BC6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52F8465B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6E4" w14:textId="17E67134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oma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F69" w14:textId="1ADBFF79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CD4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37A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E56F69" w14:paraId="2CC71410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94E" w14:textId="314DD523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phesians and 1 P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FED7" w14:textId="20AA2893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348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6FE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DE7A1E" w14:paraId="3503E432" w14:textId="77777777" w:rsidTr="005D5C7C">
        <w:trPr>
          <w:trHeight w:val="288"/>
        </w:trPr>
        <w:tc>
          <w:tcPr>
            <w:tcW w:w="3035" w:type="dxa"/>
            <w:shd w:val="clear" w:color="auto" w:fill="F2F2F2" w:themeFill="background1" w:themeFillShade="F2"/>
          </w:tcPr>
          <w:p w14:paraId="2DBFD212" w14:textId="264AB400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b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sz w:val="20"/>
                <w:szCs w:val="20"/>
              </w:rPr>
              <w:t>CHURCH HISTORY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2EAD52E" w14:textId="481A3336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56D3053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58E3C4DB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DE7A1E" w14:paraId="38BE0D39" w14:textId="77777777" w:rsidTr="005D5C7C">
        <w:trPr>
          <w:trHeight w:val="288"/>
        </w:trPr>
        <w:tc>
          <w:tcPr>
            <w:tcW w:w="3035" w:type="dxa"/>
            <w:shd w:val="clear" w:color="auto" w:fill="auto"/>
          </w:tcPr>
          <w:p w14:paraId="71561572" w14:textId="2FB74B22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bCs/>
                <w:sz w:val="20"/>
                <w:szCs w:val="20"/>
              </w:rPr>
            </w:pPr>
            <w:r w:rsidRPr="0017074C">
              <w:rPr>
                <w:rFonts w:ascii="Garamond" w:hAnsi="Garamond"/>
                <w:bCs/>
                <w:sz w:val="20"/>
                <w:szCs w:val="20"/>
              </w:rPr>
              <w:t>Church History I</w:t>
            </w:r>
          </w:p>
        </w:tc>
        <w:tc>
          <w:tcPr>
            <w:tcW w:w="990" w:type="dxa"/>
            <w:shd w:val="clear" w:color="auto" w:fill="auto"/>
          </w:tcPr>
          <w:p w14:paraId="0E81BAF7" w14:textId="0C162668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F2BD257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1F31134C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DE7A1E" w14:paraId="517DCCB3" w14:textId="77777777" w:rsidTr="005D5C7C">
        <w:trPr>
          <w:trHeight w:val="288"/>
        </w:trPr>
        <w:tc>
          <w:tcPr>
            <w:tcW w:w="3035" w:type="dxa"/>
            <w:shd w:val="clear" w:color="auto" w:fill="auto"/>
          </w:tcPr>
          <w:p w14:paraId="6E0E098A" w14:textId="475E8769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bCs/>
                <w:sz w:val="20"/>
                <w:szCs w:val="20"/>
              </w:rPr>
            </w:pPr>
            <w:r w:rsidRPr="0017074C">
              <w:rPr>
                <w:rFonts w:ascii="Garamond" w:hAnsi="Garamond"/>
                <w:bCs/>
                <w:sz w:val="20"/>
                <w:szCs w:val="20"/>
              </w:rPr>
              <w:t>Church History II</w:t>
            </w:r>
          </w:p>
        </w:tc>
        <w:tc>
          <w:tcPr>
            <w:tcW w:w="990" w:type="dxa"/>
            <w:shd w:val="clear" w:color="auto" w:fill="auto"/>
          </w:tcPr>
          <w:p w14:paraId="2B90D810" w14:textId="0658292F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3C38C83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FF2679D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DE7A1E" w14:paraId="60FBC337" w14:textId="77777777" w:rsidTr="005D5C7C">
        <w:trPr>
          <w:trHeight w:val="288"/>
        </w:trPr>
        <w:tc>
          <w:tcPr>
            <w:tcW w:w="3035" w:type="dxa"/>
            <w:shd w:val="clear" w:color="auto" w:fill="F2F2F2" w:themeFill="background1" w:themeFillShade="F2"/>
          </w:tcPr>
          <w:p w14:paraId="055DFF74" w14:textId="2A8FCCF2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b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sz w:val="20"/>
                <w:szCs w:val="20"/>
              </w:rPr>
              <w:t>MINISTRY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21DC6A2" w14:textId="2A058C2D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3F5F39C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14:paraId="5D8F63FD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6123354C" w14:textId="77777777" w:rsidTr="005D5C7C">
        <w:trPr>
          <w:trHeight w:val="288"/>
        </w:trPr>
        <w:tc>
          <w:tcPr>
            <w:tcW w:w="3035" w:type="dxa"/>
            <w:shd w:val="clear" w:color="auto" w:fill="auto"/>
          </w:tcPr>
          <w:p w14:paraId="37BAB59F" w14:textId="273714DB" w:rsidR="0030584F" w:rsidRPr="0017074C" w:rsidRDefault="0030584F" w:rsidP="00AC0344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Apologeti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D6579A" w14:textId="57998893" w:rsidR="0030584F" w:rsidRPr="0017074C" w:rsidRDefault="0030584F" w:rsidP="00CC2AC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D2F865C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43424A25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38C069A3" w14:textId="77777777" w:rsidTr="005D5C7C">
        <w:trPr>
          <w:trHeight w:val="288"/>
        </w:trPr>
        <w:tc>
          <w:tcPr>
            <w:tcW w:w="3035" w:type="dxa"/>
            <w:shd w:val="clear" w:color="auto" w:fill="auto"/>
          </w:tcPr>
          <w:p w14:paraId="05D16D49" w14:textId="6FA66A38" w:rsidR="0030584F" w:rsidRPr="0017074C" w:rsidRDefault="0030584F" w:rsidP="00AC0344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Making &amp; Training Discip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5A35F4" w14:textId="41391691" w:rsidR="0030584F" w:rsidRPr="0017074C" w:rsidRDefault="0030584F" w:rsidP="00CC2AC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1BF3198" w14:textId="77777777" w:rsidR="0030584F" w:rsidRPr="0017074C" w:rsidRDefault="0030584F" w:rsidP="00685524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EDE7F23" w14:textId="027B9421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19DFF981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479C" w14:textId="77777777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Ethics/Leadersh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FFE3" w14:textId="1DA282B9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0FD2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D4DC" w14:textId="59EE60C6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2ED75EB6" w14:textId="77777777" w:rsidTr="00A06963">
        <w:trPr>
          <w:trHeight w:val="288"/>
        </w:trPr>
        <w:tc>
          <w:tcPr>
            <w:tcW w:w="3035" w:type="dxa"/>
            <w:shd w:val="clear" w:color="auto" w:fill="auto"/>
          </w:tcPr>
          <w:p w14:paraId="630FE9A0" w14:textId="63E01D78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Teaching/Learning</w:t>
            </w:r>
          </w:p>
        </w:tc>
        <w:tc>
          <w:tcPr>
            <w:tcW w:w="990" w:type="dxa"/>
            <w:shd w:val="clear" w:color="auto" w:fill="auto"/>
          </w:tcPr>
          <w:p w14:paraId="74827BA9" w14:textId="3A46CDFA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49909777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4B0F8E6A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E56F69" w14:paraId="729DDA04" w14:textId="77777777" w:rsidTr="00A06963">
        <w:trPr>
          <w:trHeight w:val="288"/>
        </w:trPr>
        <w:tc>
          <w:tcPr>
            <w:tcW w:w="3035" w:type="dxa"/>
            <w:shd w:val="clear" w:color="auto" w:fill="auto"/>
            <w:tcMar>
              <w:left w:w="0" w:type="dxa"/>
              <w:right w:w="0" w:type="dxa"/>
            </w:tcMar>
          </w:tcPr>
          <w:p w14:paraId="17593CAB" w14:textId="77777777" w:rsidR="0030584F" w:rsidRPr="0017074C" w:rsidRDefault="0030584F" w:rsidP="00952798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 xml:space="preserve">  Kingdom Workshop</w:t>
            </w:r>
          </w:p>
        </w:tc>
        <w:tc>
          <w:tcPr>
            <w:tcW w:w="990" w:type="dxa"/>
            <w:shd w:val="clear" w:color="auto" w:fill="auto"/>
          </w:tcPr>
          <w:p w14:paraId="557929B6" w14:textId="72EC96D0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693ACF7" w14:textId="1446F73F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A5F3C6C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DE7A1E" w14:paraId="642E19E3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C30A" w14:textId="77777777" w:rsidR="0030584F" w:rsidRPr="0017074C" w:rsidRDefault="0030584F" w:rsidP="00FB2026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Sermon Prepa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2C94" w14:textId="27FFDF3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  <w:r w:rsidRPr="0017074C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6B6C" w14:textId="0187E86F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14C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  <w:tr w:rsidR="0030584F" w:rsidRPr="00DE7A1E" w14:paraId="7E4D9C00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3BF64" w14:textId="77777777" w:rsidR="0030584F" w:rsidRPr="0072732C" w:rsidRDefault="0030584F" w:rsidP="00FB2026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2732C">
              <w:rPr>
                <w:rFonts w:ascii="Garamond" w:hAnsi="Garamond"/>
                <w:b/>
                <w:bCs/>
                <w:sz w:val="20"/>
                <w:szCs w:val="20"/>
              </w:rPr>
              <w:t>Mento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22E9B" w14:textId="1C398F3C" w:rsidR="0030584F" w:rsidRPr="0072732C" w:rsidRDefault="0030584F" w:rsidP="00CA5F4E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2732C">
              <w:rPr>
                <w:rFonts w:ascii="Garamond" w:hAnsi="Garamond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AC4DA" w14:textId="4CBEBAF3" w:rsidR="0030584F" w:rsidRPr="0072732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EA8C7" w14:textId="77777777" w:rsidR="0030584F" w:rsidRPr="0072732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DE7A1E" w14:paraId="3EB5FF13" w14:textId="77777777" w:rsidTr="005D5C7C">
        <w:trPr>
          <w:trHeight w:val="288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6B7AC" w14:textId="77777777" w:rsidR="0030584F" w:rsidRPr="0072732C" w:rsidRDefault="0030584F" w:rsidP="00FB2026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2732C">
              <w:rPr>
                <w:rFonts w:ascii="Garamond" w:hAnsi="Garamond"/>
                <w:b/>
                <w:bCs/>
                <w:sz w:val="20"/>
                <w:szCs w:val="20"/>
              </w:rPr>
              <w:t>Practic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0E4C7" w14:textId="5AAF59B4" w:rsidR="0030584F" w:rsidRPr="0072732C" w:rsidRDefault="0030584F" w:rsidP="00CA5F4E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2732C">
              <w:rPr>
                <w:rFonts w:ascii="Garamond" w:hAnsi="Garamond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300E7" w14:textId="77777777" w:rsidR="0030584F" w:rsidRPr="0072732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68A57" w14:textId="77777777" w:rsidR="0030584F" w:rsidRPr="0072732C" w:rsidRDefault="0030584F" w:rsidP="00613917">
            <w:pPr>
              <w:spacing w:beforeLines="20" w:before="48" w:afterLines="20" w:after="48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0584F" w:rsidRPr="00DE7A1E" w14:paraId="3B15EF40" w14:textId="77777777" w:rsidTr="005D5C7C">
        <w:trPr>
          <w:trHeight w:val="288"/>
        </w:trPr>
        <w:tc>
          <w:tcPr>
            <w:tcW w:w="3035" w:type="dxa"/>
            <w:shd w:val="clear" w:color="auto" w:fill="D9D9D9" w:themeFill="background1" w:themeFillShade="D9"/>
          </w:tcPr>
          <w:p w14:paraId="67076314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170D4AD" w14:textId="6ABFA9D7" w:rsidR="0030584F" w:rsidRPr="0017074C" w:rsidRDefault="0030584F" w:rsidP="00DE2C90">
            <w:pPr>
              <w:spacing w:beforeLines="20" w:before="48" w:afterLines="20" w:after="48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7074C">
              <w:rPr>
                <w:rFonts w:ascii="Garamond" w:hAnsi="Garamond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3668080" w14:textId="77777777" w:rsidR="0030584F" w:rsidRPr="0017074C" w:rsidRDefault="0030584F" w:rsidP="00FB2026">
            <w:pPr>
              <w:spacing w:beforeLines="20" w:before="48" w:afterLines="20" w:after="48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7E5C6EDC" w14:textId="77777777" w:rsidR="0030584F" w:rsidRPr="0017074C" w:rsidRDefault="0030584F" w:rsidP="00613917">
            <w:pPr>
              <w:spacing w:beforeLines="20" w:before="48" w:afterLines="20" w:after="48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3883182" w14:textId="77777777" w:rsidR="0075297B" w:rsidRPr="00DE7A1E" w:rsidRDefault="0075297B" w:rsidP="003D5564">
      <w:pPr>
        <w:rPr>
          <w:rFonts w:ascii="Garamond" w:hAnsi="Garamond"/>
        </w:rPr>
      </w:pPr>
    </w:p>
    <w:sectPr w:rsidR="0075297B" w:rsidRPr="00DE7A1E" w:rsidSect="003D5564">
      <w:pgSz w:w="12240" w:h="15840"/>
      <w:pgMar w:top="432" w:right="720" w:bottom="288" w:left="158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6DE4" w14:textId="77777777" w:rsidR="007E2CE5" w:rsidRDefault="007E2CE5" w:rsidP="00613917">
      <w:r>
        <w:separator/>
      </w:r>
    </w:p>
  </w:endnote>
  <w:endnote w:type="continuationSeparator" w:id="0">
    <w:p w14:paraId="735249FE" w14:textId="77777777" w:rsidR="007E2CE5" w:rsidRDefault="007E2CE5" w:rsidP="0061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0D12" w14:textId="77777777" w:rsidR="007E2CE5" w:rsidRDefault="007E2CE5" w:rsidP="00613917">
      <w:r>
        <w:separator/>
      </w:r>
    </w:p>
  </w:footnote>
  <w:footnote w:type="continuationSeparator" w:id="0">
    <w:p w14:paraId="6E411E08" w14:textId="77777777" w:rsidR="007E2CE5" w:rsidRDefault="007E2CE5" w:rsidP="00613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53"/>
    <w:rsid w:val="000126B6"/>
    <w:rsid w:val="000219B9"/>
    <w:rsid w:val="00025687"/>
    <w:rsid w:val="00027BFE"/>
    <w:rsid w:val="0004116D"/>
    <w:rsid w:val="00041861"/>
    <w:rsid w:val="00042DD1"/>
    <w:rsid w:val="000662EA"/>
    <w:rsid w:val="00087284"/>
    <w:rsid w:val="000A0B4C"/>
    <w:rsid w:val="000A2646"/>
    <w:rsid w:val="000A4BF6"/>
    <w:rsid w:val="000A70D5"/>
    <w:rsid w:val="000B25D2"/>
    <w:rsid w:val="000C21BB"/>
    <w:rsid w:val="000D09B6"/>
    <w:rsid w:val="000D6926"/>
    <w:rsid w:val="000F7583"/>
    <w:rsid w:val="00101C16"/>
    <w:rsid w:val="0017074C"/>
    <w:rsid w:val="001763A5"/>
    <w:rsid w:val="00182513"/>
    <w:rsid w:val="00196E42"/>
    <w:rsid w:val="001C1D46"/>
    <w:rsid w:val="001D2550"/>
    <w:rsid w:val="002014D7"/>
    <w:rsid w:val="002203E3"/>
    <w:rsid w:val="00222F41"/>
    <w:rsid w:val="002312A8"/>
    <w:rsid w:val="002479A3"/>
    <w:rsid w:val="00290A2A"/>
    <w:rsid w:val="002A0DEC"/>
    <w:rsid w:val="002C2A10"/>
    <w:rsid w:val="002C5A2C"/>
    <w:rsid w:val="002E12A5"/>
    <w:rsid w:val="002E1797"/>
    <w:rsid w:val="002E6FB2"/>
    <w:rsid w:val="002F31B5"/>
    <w:rsid w:val="002F75BF"/>
    <w:rsid w:val="00300690"/>
    <w:rsid w:val="00300813"/>
    <w:rsid w:val="00300943"/>
    <w:rsid w:val="00305453"/>
    <w:rsid w:val="0030584F"/>
    <w:rsid w:val="00322440"/>
    <w:rsid w:val="00381A57"/>
    <w:rsid w:val="003A5F68"/>
    <w:rsid w:val="003C533F"/>
    <w:rsid w:val="003C5751"/>
    <w:rsid w:val="003C5D3F"/>
    <w:rsid w:val="003D5564"/>
    <w:rsid w:val="0043116C"/>
    <w:rsid w:val="004427F7"/>
    <w:rsid w:val="0044369F"/>
    <w:rsid w:val="0046036F"/>
    <w:rsid w:val="004609D7"/>
    <w:rsid w:val="00474705"/>
    <w:rsid w:val="00481EFE"/>
    <w:rsid w:val="00482D56"/>
    <w:rsid w:val="004A0BE2"/>
    <w:rsid w:val="004A17CA"/>
    <w:rsid w:val="004B0182"/>
    <w:rsid w:val="004B2E87"/>
    <w:rsid w:val="004C0AD0"/>
    <w:rsid w:val="00510CEF"/>
    <w:rsid w:val="00532522"/>
    <w:rsid w:val="005538D7"/>
    <w:rsid w:val="00595BBB"/>
    <w:rsid w:val="005A330F"/>
    <w:rsid w:val="005C2F8F"/>
    <w:rsid w:val="005C4A9C"/>
    <w:rsid w:val="005C5093"/>
    <w:rsid w:val="005C5B1A"/>
    <w:rsid w:val="005D5C7C"/>
    <w:rsid w:val="006130C1"/>
    <w:rsid w:val="00613917"/>
    <w:rsid w:val="00620134"/>
    <w:rsid w:val="00620A94"/>
    <w:rsid w:val="00631F38"/>
    <w:rsid w:val="00632090"/>
    <w:rsid w:val="00673892"/>
    <w:rsid w:val="006937FE"/>
    <w:rsid w:val="006A0553"/>
    <w:rsid w:val="006A734D"/>
    <w:rsid w:val="006B19A9"/>
    <w:rsid w:val="006C3825"/>
    <w:rsid w:val="006F2224"/>
    <w:rsid w:val="006F52DA"/>
    <w:rsid w:val="006F538A"/>
    <w:rsid w:val="006F6F2E"/>
    <w:rsid w:val="007234D2"/>
    <w:rsid w:val="00725072"/>
    <w:rsid w:val="0072732C"/>
    <w:rsid w:val="0075297B"/>
    <w:rsid w:val="00763B57"/>
    <w:rsid w:val="007A0D78"/>
    <w:rsid w:val="007D1A65"/>
    <w:rsid w:val="007D6304"/>
    <w:rsid w:val="007E2CE5"/>
    <w:rsid w:val="007E66FA"/>
    <w:rsid w:val="007E6F07"/>
    <w:rsid w:val="007F2AFC"/>
    <w:rsid w:val="00815174"/>
    <w:rsid w:val="0083115C"/>
    <w:rsid w:val="0085663F"/>
    <w:rsid w:val="00890124"/>
    <w:rsid w:val="008B65A9"/>
    <w:rsid w:val="008C41CC"/>
    <w:rsid w:val="008D41D2"/>
    <w:rsid w:val="008D714E"/>
    <w:rsid w:val="0090795A"/>
    <w:rsid w:val="00912F66"/>
    <w:rsid w:val="00916F6D"/>
    <w:rsid w:val="00921C24"/>
    <w:rsid w:val="009277BC"/>
    <w:rsid w:val="00932FD9"/>
    <w:rsid w:val="00942C9A"/>
    <w:rsid w:val="00952798"/>
    <w:rsid w:val="00977851"/>
    <w:rsid w:val="00983528"/>
    <w:rsid w:val="009A61B1"/>
    <w:rsid w:val="009F19A9"/>
    <w:rsid w:val="009F3B87"/>
    <w:rsid w:val="00A06963"/>
    <w:rsid w:val="00A25D2A"/>
    <w:rsid w:val="00A80F4C"/>
    <w:rsid w:val="00A863DE"/>
    <w:rsid w:val="00A964E2"/>
    <w:rsid w:val="00AA3FD5"/>
    <w:rsid w:val="00AC0344"/>
    <w:rsid w:val="00AC3F42"/>
    <w:rsid w:val="00AC4FF2"/>
    <w:rsid w:val="00AE54FB"/>
    <w:rsid w:val="00AE67E3"/>
    <w:rsid w:val="00B23F7D"/>
    <w:rsid w:val="00B341E9"/>
    <w:rsid w:val="00B3606D"/>
    <w:rsid w:val="00B664CD"/>
    <w:rsid w:val="00BC3A83"/>
    <w:rsid w:val="00BE093F"/>
    <w:rsid w:val="00BF6A52"/>
    <w:rsid w:val="00C01081"/>
    <w:rsid w:val="00C15687"/>
    <w:rsid w:val="00C55225"/>
    <w:rsid w:val="00C63F8F"/>
    <w:rsid w:val="00C779E7"/>
    <w:rsid w:val="00C94339"/>
    <w:rsid w:val="00CA2CB2"/>
    <w:rsid w:val="00CA5F4E"/>
    <w:rsid w:val="00CA6F4F"/>
    <w:rsid w:val="00CC14D3"/>
    <w:rsid w:val="00CC2AC4"/>
    <w:rsid w:val="00CD56EA"/>
    <w:rsid w:val="00CF690D"/>
    <w:rsid w:val="00D32FC1"/>
    <w:rsid w:val="00D512AA"/>
    <w:rsid w:val="00D5733B"/>
    <w:rsid w:val="00D6085D"/>
    <w:rsid w:val="00D64675"/>
    <w:rsid w:val="00D85926"/>
    <w:rsid w:val="00DD0C09"/>
    <w:rsid w:val="00DE2C90"/>
    <w:rsid w:val="00DE7A1E"/>
    <w:rsid w:val="00E05B10"/>
    <w:rsid w:val="00E12726"/>
    <w:rsid w:val="00E20A61"/>
    <w:rsid w:val="00E2459E"/>
    <w:rsid w:val="00E25C50"/>
    <w:rsid w:val="00E3725C"/>
    <w:rsid w:val="00E56F69"/>
    <w:rsid w:val="00E67F81"/>
    <w:rsid w:val="00E71BF8"/>
    <w:rsid w:val="00E91073"/>
    <w:rsid w:val="00EB2150"/>
    <w:rsid w:val="00EB2BD9"/>
    <w:rsid w:val="00EC08C4"/>
    <w:rsid w:val="00EC121B"/>
    <w:rsid w:val="00EC6598"/>
    <w:rsid w:val="00ED0290"/>
    <w:rsid w:val="00F019FE"/>
    <w:rsid w:val="00F36411"/>
    <w:rsid w:val="00FB2026"/>
    <w:rsid w:val="00FB6464"/>
    <w:rsid w:val="00FC2A6A"/>
    <w:rsid w:val="00FC4646"/>
    <w:rsid w:val="00FD5FEE"/>
    <w:rsid w:val="00FE28DC"/>
    <w:rsid w:val="00FF323E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E287D"/>
  <w15:docId w15:val="{5884DCD9-6F38-46D7-8BA3-7925C9AE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54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D0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917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9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0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9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FD8A-3842-4F4F-AA2D-07324D9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Atlanta Seminary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Atlanta Seminary</dc:title>
  <dc:creator>Danielle Boos</dc:creator>
  <cp:lastModifiedBy>Joe White</cp:lastModifiedBy>
  <cp:revision>15</cp:revision>
  <cp:lastPrinted>2018-10-18T15:58:00Z</cp:lastPrinted>
  <dcterms:created xsi:type="dcterms:W3CDTF">2023-02-22T18:38:00Z</dcterms:created>
  <dcterms:modified xsi:type="dcterms:W3CDTF">2023-04-17T17:09:00Z</dcterms:modified>
</cp:coreProperties>
</file>